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77777777" w:rsidR="0012147D" w:rsidRDefault="0012147D" w:rsidP="00DD1753">
      <w:pPr>
        <w:spacing w:line="276" w:lineRule="auto"/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332D17" w:rsidRDefault="00F416B6" w:rsidP="00DD1753">
      <w:pPr>
        <w:spacing w:line="276" w:lineRule="auto"/>
        <w:rPr>
          <w:sz w:val="40"/>
          <w:szCs w:val="40"/>
        </w:rPr>
      </w:pPr>
      <w:r w:rsidRPr="00332D17">
        <w:rPr>
          <w:sz w:val="40"/>
          <w:szCs w:val="40"/>
        </w:rPr>
        <w:t>Stichting Helden van de Wil</w:t>
      </w:r>
      <w:r w:rsidR="00131A25">
        <w:rPr>
          <w:sz w:val="40"/>
          <w:szCs w:val="40"/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7777777" w:rsidR="00F416B6" w:rsidRDefault="00F416B6" w:rsidP="00DD1753">
      <w:pPr>
        <w:spacing w:line="276" w:lineRule="auto"/>
      </w:pPr>
    </w:p>
    <w:p w14:paraId="2B9E4D94" w14:textId="77777777" w:rsidR="0012147D" w:rsidRDefault="0012147D" w:rsidP="00DD1753">
      <w:pPr>
        <w:spacing w:line="276" w:lineRule="auto"/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77777777" w:rsidR="00447277" w:rsidRDefault="00447277" w:rsidP="00DD1753">
      <w:pPr>
        <w:spacing w:line="276" w:lineRule="auto"/>
      </w:pPr>
    </w:p>
    <w:p w14:paraId="73667936" w14:textId="77777777" w:rsidR="00DD1753" w:rsidRDefault="00DD1753" w:rsidP="00DD1753">
      <w:pPr>
        <w:spacing w:line="276" w:lineRule="auto"/>
      </w:pPr>
    </w:p>
    <w:p w14:paraId="3D450840" w14:textId="77777777" w:rsidR="00447277" w:rsidRDefault="00447277" w:rsidP="00DD1753">
      <w:pPr>
        <w:spacing w:line="276" w:lineRule="auto"/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77777777" w:rsidR="00447277" w:rsidRDefault="00447277" w:rsidP="00DD1753">
      <w:pPr>
        <w:spacing w:line="276" w:lineRule="auto"/>
      </w:pPr>
    </w:p>
    <w:p w14:paraId="76FE431C" w14:textId="77777777" w:rsidR="00447277" w:rsidRDefault="00447277" w:rsidP="00DD1753">
      <w:pPr>
        <w:spacing w:line="276" w:lineRule="auto"/>
      </w:pPr>
    </w:p>
    <w:p w14:paraId="1361930B" w14:textId="77777777" w:rsidR="00447277" w:rsidRDefault="00447277" w:rsidP="00DD1753">
      <w:pPr>
        <w:spacing w:line="276" w:lineRule="auto"/>
      </w:pPr>
    </w:p>
    <w:p w14:paraId="2152C8DE" w14:textId="77777777" w:rsidR="00447277" w:rsidRDefault="00447277" w:rsidP="00DD1753">
      <w:pPr>
        <w:spacing w:line="276" w:lineRule="auto"/>
      </w:pPr>
    </w:p>
    <w:p w14:paraId="7FF0A524" w14:textId="77777777" w:rsidR="0012147D" w:rsidRDefault="0012147D" w:rsidP="00DD1753">
      <w:pPr>
        <w:spacing w:line="276" w:lineRule="auto"/>
      </w:pPr>
    </w:p>
    <w:p w14:paraId="4DFC54A2" w14:textId="5F2183E0" w:rsidR="0012147D" w:rsidDel="00C33AE1" w:rsidRDefault="0012147D" w:rsidP="00DD1753">
      <w:pPr>
        <w:spacing w:line="276" w:lineRule="auto"/>
        <w:rPr>
          <w:del w:id="2" w:author="Freek Driesenaar" w:date="2018-05-07T09:43:00Z"/>
        </w:rPr>
      </w:pPr>
    </w:p>
    <w:p w14:paraId="64479CBF" w14:textId="3717DD15" w:rsidR="00131A25" w:rsidRDefault="00131A25" w:rsidP="00DD1753">
      <w:pPr>
        <w:spacing w:line="276" w:lineRule="auto"/>
        <w:ind w:firstLine="708"/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3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4" w:author="Freek Driesenaar" w:date="2018-05-07T09:39:00Z">
        <w:r w:rsidR="00C33AE1">
          <w:t xml:space="preserve">mei </w:t>
        </w:r>
      </w:ins>
      <w:del w:id="5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  <w:ins w:id="6" w:author="Freek Driesenaar" w:date="2018-05-07T09:40:00Z">
        <w:r w:rsidR="00C33AE1">
          <w:rPr>
            <w:rStyle w:val="FootnoteReference"/>
          </w:rPr>
          <w:footnoteReference w:id="1"/>
        </w:r>
      </w:ins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11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12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13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  <w:r w:rsidR="00AB042F">
          <w:rPr>
            <w:noProof/>
          </w:rPr>
        </w:r>
      </w:ins>
      <w:r w:rsidR="00AB042F">
        <w:rPr>
          <w:noProof/>
        </w:rPr>
        <w:fldChar w:fldCharType="separate"/>
      </w:r>
      <w:ins w:id="14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1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16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1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19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0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2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22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3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24" w:author="Freek Driesenaar" w:date="2018-05-07T09:53:00Z"/>
          <w:rFonts w:eastAsiaTheme="minorEastAsia"/>
          <w:noProof/>
          <w:lang w:eastAsia="nl-NL"/>
        </w:rPr>
      </w:pPr>
      <w:ins w:id="25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6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27" w:author="Freek Driesenaar" w:date="2018-05-07T09:53:00Z"/>
          <w:rFonts w:eastAsiaTheme="minorEastAsia"/>
          <w:noProof/>
          <w:lang w:eastAsia="nl-NL"/>
        </w:rPr>
      </w:pPr>
      <w:ins w:id="28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9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30" w:author="Freek Driesenaar" w:date="2018-05-07T09:53:00Z"/>
          <w:rFonts w:eastAsiaTheme="minorEastAsia"/>
          <w:noProof/>
          <w:lang w:eastAsia="nl-NL"/>
        </w:rPr>
      </w:pPr>
      <w:ins w:id="31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2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33" w:author="Freek Driesenaar" w:date="2018-05-07T09:53:00Z"/>
          <w:rFonts w:eastAsiaTheme="minorEastAsia"/>
          <w:noProof/>
          <w:lang w:eastAsia="nl-NL"/>
        </w:rPr>
      </w:pPr>
      <w:ins w:id="34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5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36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37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3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39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40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41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42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43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44" w:author="Freek Driesenaar" w:date="2018-05-07T09:53:00Z"/>
          <w:rFonts w:eastAsiaTheme="minorEastAsia"/>
          <w:noProof/>
          <w:lang w:eastAsia="nl-NL"/>
        </w:rPr>
      </w:pPr>
      <w:del w:id="45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46" w:author="Freek Driesenaar" w:date="2018-05-07T09:53:00Z"/>
          <w:rFonts w:eastAsiaTheme="minorEastAsia"/>
          <w:noProof/>
          <w:lang w:eastAsia="nl-NL"/>
        </w:rPr>
      </w:pPr>
      <w:del w:id="47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48" w:author="Freek Driesenaar" w:date="2018-05-07T09:53:00Z"/>
          <w:rFonts w:eastAsiaTheme="minorEastAsia"/>
          <w:noProof/>
          <w:lang w:eastAsia="nl-NL"/>
        </w:rPr>
      </w:pPr>
      <w:del w:id="49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50" w:author="Freek Driesenaar" w:date="2018-05-07T09:53:00Z"/>
          <w:rFonts w:eastAsiaTheme="minorEastAsia"/>
          <w:noProof/>
          <w:lang w:eastAsia="nl-NL"/>
        </w:rPr>
      </w:pPr>
      <w:del w:id="51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52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53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54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55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56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57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58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59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60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61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62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63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64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65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66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67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  <w:bookmarkStart w:id="68" w:name="_GoBack"/>
      <w:bookmarkEnd w:id="68"/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69" w:name="_Toc496077759"/>
      <w:bookmarkStart w:id="70" w:name="_Toc513450121"/>
      <w:r>
        <w:rPr>
          <w:lang w:val="en-US"/>
        </w:rPr>
        <w:t>Inleiding</w:t>
      </w:r>
      <w:bookmarkEnd w:id="69"/>
      <w:bookmarkEnd w:id="70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71" w:author="Freek Driesenaar" w:date="2018-05-04T11:04:00Z">
        <w:r w:rsidR="00E543C2" w:rsidDel="006A6727">
          <w:delText>FiKks</w:delText>
        </w:r>
      </w:del>
      <w:ins w:id="72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73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74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75" w:author="Freek Driesenaar" w:date="2018-05-04T11:02:00Z">
        <w:r w:rsidDel="00C57959">
          <w:delText>Fikks</w:delText>
        </w:r>
      </w:del>
      <w:ins w:id="76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77" w:author="Freek Driesenaar" w:date="2018-05-04T10:58:00Z">
        <w:r w:rsidR="00E225C5" w:rsidRPr="00E225C5" w:rsidDel="00836E77">
          <w:delText>Qiy Trust Framework</w:delText>
        </w:r>
      </w:del>
      <w:ins w:id="78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79" w:author="Freek Driesenaar" w:date="2018-05-04T11:00:00Z">
        <w:r w:rsidR="00FC47AB" w:rsidDel="00487612">
          <w:delText>FiKks</w:delText>
        </w:r>
      </w:del>
      <w:ins w:id="80" w:author="Freek Driesenaar" w:date="2018-05-04T11:02:00Z">
        <w:r w:rsidR="00C57959">
          <w:t>f</w:t>
        </w:r>
      </w:ins>
      <w:ins w:id="81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82" w:name="_Toc496077760"/>
    </w:p>
    <w:bookmarkEnd w:id="82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83" w:name="_Toc513450122"/>
      <w:r>
        <w:rPr>
          <w:lang w:val="en-US"/>
        </w:rPr>
        <w:lastRenderedPageBreak/>
        <w:t>Proces perspectief</w:t>
      </w:r>
      <w:bookmarkEnd w:id="83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84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85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86" w:author="Freek Driesenaar" w:date="2018-05-04T11:01:00Z">
        <w:r w:rsidR="005709CB" w:rsidDel="00487612">
          <w:delText>fiKks</w:delText>
        </w:r>
      </w:del>
      <w:ins w:id="87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88" w:author="Freek Driesenaar" w:date="2018-05-04T11:01:00Z">
        <w:r w:rsidR="00D86476" w:rsidDel="00487612">
          <w:delText>fiKks</w:delText>
        </w:r>
      </w:del>
      <w:ins w:id="89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90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91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92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93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4" w:name="_Toc513450123"/>
      <w:bookmarkEnd w:id="94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95" w:name="_Toc513450124"/>
      <w:r w:rsidRPr="005F1D58">
        <w:t xml:space="preserve">Applicatie </w:t>
      </w:r>
      <w:bookmarkEnd w:id="90"/>
      <w:r w:rsidR="00C2308B" w:rsidRPr="005F1D58">
        <w:t>perspectief</w:t>
      </w:r>
      <w:bookmarkEnd w:id="95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96" w:author="Freek Driesenaar" w:date="2018-05-04T11:01:00Z">
        <w:r w:rsidR="004625D8" w:rsidDel="00487612">
          <w:delText>FiKks</w:delText>
        </w:r>
      </w:del>
      <w:ins w:id="97" w:author="Freek Driesenaar" w:date="2018-05-04T11:03:00Z">
        <w:r w:rsidR="00C57959">
          <w:t>f</w:t>
        </w:r>
      </w:ins>
      <w:ins w:id="98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99" w:author="Freek Driesenaar" w:date="2018-05-04T11:01:00Z">
        <w:r w:rsidR="000E65F4" w:rsidDel="00487612">
          <w:delText>FiKks</w:delText>
        </w:r>
      </w:del>
      <w:ins w:id="100" w:author="Freek Driesenaar" w:date="2018-05-04T11:04:00Z">
        <w:r w:rsidR="006A6727">
          <w:t>f</w:t>
        </w:r>
      </w:ins>
      <w:ins w:id="101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02" w:author="Freek Driesenaar" w:date="2018-05-04T11:01:00Z">
        <w:r w:rsidDel="00487612">
          <w:delText>fiKks</w:delText>
        </w:r>
      </w:del>
      <w:ins w:id="103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04" w:author="Freek Driesenaar" w:date="2018-05-07T09:50:00Z"/>
          <w:lang w:val="en-US"/>
        </w:rPr>
      </w:pPr>
      <w:ins w:id="105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06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07" w:author="Freek Driesenaar" w:date="2018-05-04T11:01:00Z">
        <w:r w:rsidR="00781623" w:rsidDel="00487612">
          <w:delText>fIKks</w:delText>
        </w:r>
      </w:del>
      <w:ins w:id="108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09" w:author="Freek Driesenaar" w:date="2018-05-04T11:01:00Z">
        <w:r w:rsidR="00AA620A" w:rsidDel="00487612">
          <w:delText>FikKs</w:delText>
        </w:r>
      </w:del>
      <w:ins w:id="110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11" w:author="Freek Driesenaar" w:date="2018-05-04T11:01:00Z">
        <w:r w:rsidDel="00487612">
          <w:delText>fiKks</w:delText>
        </w:r>
      </w:del>
      <w:ins w:id="112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13" w:author="Freek Driesenaar" w:date="2018-05-04T10:54:00Z">
        <w:r w:rsidR="00A315C9" w:rsidDel="00F77280">
          <w:delText>Qiy Trust Framework</w:delText>
        </w:r>
      </w:del>
      <w:ins w:id="114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5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16" w:name="_Toc513450125"/>
      <w:r>
        <w:rPr>
          <w:lang w:val="en-US"/>
        </w:rPr>
        <w:lastRenderedPageBreak/>
        <w:t xml:space="preserve">Integratie </w:t>
      </w:r>
      <w:bookmarkEnd w:id="115"/>
      <w:r w:rsidR="00C2308B">
        <w:rPr>
          <w:lang w:val="en-US"/>
        </w:rPr>
        <w:t>perspectief</w:t>
      </w:r>
      <w:bookmarkEnd w:id="116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17" w:author="Freek Driesenaar" w:date="2018-05-04T11:01:00Z">
        <w:r w:rsidRPr="00866DE2" w:rsidDel="00487612">
          <w:delText>fiKks</w:delText>
        </w:r>
      </w:del>
      <w:ins w:id="118" w:author="Freek Driesenaar" w:date="2018-05-04T11:01:00Z">
        <w:r w:rsidR="00487612">
          <w:t>fiKks</w:t>
        </w:r>
      </w:ins>
      <w:r w:rsidRPr="00866DE2">
        <w:t xml:space="preserve"> op basis van het </w:t>
      </w:r>
      <w:del w:id="119" w:author="Freek Driesenaar" w:date="2018-05-04T10:54:00Z">
        <w:r w:rsidRPr="00866DE2" w:rsidDel="00F77280">
          <w:delText>Qiy Trust Framework</w:delText>
        </w:r>
      </w:del>
      <w:ins w:id="120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779D3BFA" w:rsidR="00AD0072" w:rsidRDefault="00415187" w:rsidP="00DD1753">
      <w:pPr>
        <w:spacing w:line="276" w:lineRule="auto"/>
        <w:rPr>
          <w:lang w:val="en-US"/>
        </w:rPr>
      </w:pPr>
      <w:ins w:id="121" w:author="Freek Driesenaar" w:date="2018-05-04T15:05:00Z">
        <w:r>
          <w:rPr>
            <w:noProof/>
          </w:rPr>
          <w:drawing>
            <wp:inline distT="0" distB="0" distL="0" distR="0" wp14:anchorId="6612D6F6" wp14:editId="3663CA93">
              <wp:extent cx="5755640" cy="51701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2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691F554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23" w:author="Freek Driesenaar" w:date="2018-05-04T10:54:00Z">
        <w:r w:rsidDel="00F77280">
          <w:lastRenderedPageBreak/>
          <w:delText>Qiy Trust Framework</w:delText>
        </w:r>
      </w:del>
      <w:bookmarkStart w:id="124" w:name="_Toc513450126"/>
      <w:ins w:id="125" w:author="Freek Driesenaar" w:date="2018-05-04T10:54:00Z">
        <w:r w:rsidR="00F77280">
          <w:t>Qiy Trust Network</w:t>
        </w:r>
      </w:ins>
      <w:bookmarkEnd w:id="124"/>
    </w:p>
    <w:p w14:paraId="6844A03D" w14:textId="12CB97BE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26" w:author="Freek Driesenaar" w:date="2018-05-04T11:01:00Z">
        <w:r w:rsidDel="00487612">
          <w:delText>fiKks</w:delText>
        </w:r>
      </w:del>
      <w:ins w:id="127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28" w:author="Freek Driesenaar" w:date="2018-05-04T10:54:00Z">
        <w:r w:rsidR="00A21C66" w:rsidRPr="00E225C5" w:rsidDel="00F77280">
          <w:delText>Qiy Trust Framework</w:delText>
        </w:r>
      </w:del>
      <w:ins w:id="129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infrastructuur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30" w:author="Freek Driesenaar" w:date="2018-05-04T11:14:00Z">
        <w:r w:rsidR="0070378B">
          <w:t xml:space="preserve">het </w:t>
        </w:r>
      </w:ins>
      <w:del w:id="131" w:author="Freek Driesenaar" w:date="2018-05-04T15:06:00Z">
        <w:r w:rsidDel="000536C2">
          <w:delText>Qiy</w:delText>
        </w:r>
      </w:del>
      <w:ins w:id="132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33" w:author="Freek Driesenaar" w:date="2018-05-04T11:16:00Z">
        <w:r w:rsidR="0070378B">
          <w:t xml:space="preserve"> </w:t>
        </w:r>
      </w:ins>
      <w:del w:id="134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35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36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r w:rsidR="003C1F93">
        <w:fldChar w:fldCharType="separate"/>
      </w:r>
      <w:del w:id="137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38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39" w:name="_Toc513450127"/>
      <w:r>
        <w:t xml:space="preserve">Aansluiten op het </w:t>
      </w:r>
      <w:del w:id="140" w:author="Freek Driesenaar" w:date="2018-05-04T10:54:00Z">
        <w:r w:rsidDel="00F77280">
          <w:delText>Qiy Trust Framework</w:delText>
        </w:r>
      </w:del>
      <w:ins w:id="141" w:author="Freek Driesenaar" w:date="2018-05-04T10:54:00Z">
        <w:r w:rsidR="00F77280">
          <w:t>Qiy Trust Network</w:t>
        </w:r>
      </w:ins>
      <w:bookmarkEnd w:id="139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42" w:author="Freek Driesenaar" w:date="2018-05-04T10:54:00Z">
        <w:r w:rsidDel="00F77280">
          <w:delText>Qiy Trust Framework</w:delText>
        </w:r>
      </w:del>
      <w:ins w:id="143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44" w:author="Freek Driesenaar" w:date="2018-05-04T10:54:00Z">
        <w:r w:rsidDel="00F77280">
          <w:delText>Qiy Trust Framework</w:delText>
        </w:r>
      </w:del>
      <w:ins w:id="145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46" w:author="Freek Driesenaar" w:date="2018-05-04T11:01:00Z">
        <w:r w:rsidR="00827D82" w:rsidDel="00487612">
          <w:delText>fiKks</w:delText>
        </w:r>
      </w:del>
      <w:ins w:id="147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48" w:author="Freek Driesenaar" w:date="2018-05-04T11:01:00Z">
        <w:r w:rsidR="00827D82" w:rsidDel="00487612">
          <w:delText>fiKks</w:delText>
        </w:r>
      </w:del>
      <w:ins w:id="149" w:author="Freek Driesenaar" w:date="2018-05-04T11:01:00Z">
        <w:r w:rsidR="00487612">
          <w:t>fiKks</w:t>
        </w:r>
      </w:ins>
      <w:r w:rsidR="00827D82">
        <w:t xml:space="preserve"> App installeert</w:t>
      </w:r>
      <w:ins w:id="150" w:author="Freek Driesenaar" w:date="2018-05-04T11:24:00Z">
        <w:r w:rsidR="006F235D">
          <w:rPr>
            <w:rStyle w:val="FootnoteReference"/>
          </w:rPr>
          <w:footnoteReference w:id="2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54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55" w:author="Freek Driesenaar" w:date="2018-05-04T10:54:00Z">
        <w:r w:rsidR="00F77280">
          <w:t>Qiy Trust Network</w:t>
        </w:r>
      </w:ins>
      <w:ins w:id="156" w:author="Freek Driesenaar" w:date="2018-05-04T15:12:00Z">
        <w:r w:rsidR="000536C2">
          <w:rPr>
            <w:rStyle w:val="FootnoteReference"/>
          </w:rPr>
          <w:footnoteReference w:id="3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163" w:author="Freek Driesenaar" w:date="2018-05-04T10:54:00Z">
        <w:r w:rsidR="008C39A3" w:rsidDel="00F77280">
          <w:delText>Qiy Trust Framework</w:delText>
        </w:r>
      </w:del>
      <w:ins w:id="164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165" w:name="_Toc513450128"/>
      <w:r>
        <w:t>Het leggen van een verbinding</w:t>
      </w:r>
      <w:bookmarkEnd w:id="165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166" w:author="Freek Driesenaar" w:date="2018-05-04T10:54:00Z">
        <w:r w:rsidR="00B27FDB" w:rsidDel="00F77280">
          <w:delText>Qiy Trust Framework</w:delText>
        </w:r>
      </w:del>
      <w:ins w:id="167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168" w:author="Freek Driesenaar" w:date="2018-05-04T11:01:00Z">
        <w:r w:rsidR="00B27FDB" w:rsidDel="00487612">
          <w:delText>fiKks</w:delText>
        </w:r>
      </w:del>
      <w:ins w:id="169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170" w:author="Freek Driesenaar" w:date="2018-05-04T11:01:00Z">
        <w:r w:rsidDel="00487612">
          <w:delText>fiKks</w:delText>
        </w:r>
      </w:del>
      <w:ins w:id="171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172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173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174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175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176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177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178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179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180" w:author="Freek Driesenaar" w:date="2018-05-04T11:01:00Z">
        <w:r w:rsidDel="00487612">
          <w:delText>fiKks</w:delText>
        </w:r>
      </w:del>
      <w:ins w:id="181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182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183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184" w:author="Freek Driesenaar" w:date="2018-05-04T15:43:00Z">
        <w:r w:rsidDel="00F61CE8">
          <w:delText xml:space="preserve">wordt door </w:delText>
        </w:r>
      </w:del>
      <w:ins w:id="185" w:author="Freek Driesenaar" w:date="2018-05-04T15:44:00Z">
        <w:r w:rsidR="00F61CE8">
          <w:t>gebruikt</w:t>
        </w:r>
      </w:ins>
      <w:ins w:id="186" w:author="Freek Driesenaar" w:date="2018-05-04T15:43:00Z">
        <w:r w:rsidR="00F61CE8">
          <w:t xml:space="preserve"> </w:t>
        </w:r>
      </w:ins>
      <w:r>
        <w:t xml:space="preserve">de </w:t>
      </w:r>
      <w:del w:id="187" w:author="Freek Driesenaar" w:date="2018-05-04T11:01:00Z">
        <w:r w:rsidDel="00487612">
          <w:delText>fiKks</w:delText>
        </w:r>
      </w:del>
      <w:ins w:id="188" w:author="Freek Driesenaar" w:date="2018-05-04T11:01:00Z">
        <w:r w:rsidR="00487612">
          <w:t>fiKks</w:t>
        </w:r>
      </w:ins>
      <w:r>
        <w:t xml:space="preserve"> App</w:t>
      </w:r>
      <w:ins w:id="189" w:author="Freek Driesenaar" w:date="2018-05-04T15:44:00Z">
        <w:r w:rsidR="00F61CE8">
          <w:t xml:space="preserve"> </w:t>
        </w:r>
      </w:ins>
      <w:del w:id="190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191" w:author="Freek Driesenaar" w:date="2018-05-04T15:45:00Z">
        <w:r w:rsidDel="00F61CE8">
          <w:delText xml:space="preserve">geregistreerd </w:delText>
        </w:r>
      </w:del>
      <w:ins w:id="192" w:author="Freek Driesenaar" w:date="2018-05-04T15:45:00Z">
        <w:r w:rsidR="00F61CE8">
          <w:t xml:space="preserve">dat het via de User Node van </w:t>
        </w:r>
      </w:ins>
      <w:del w:id="193" w:author="Freek Driesenaar" w:date="2018-05-04T15:45:00Z">
        <w:r w:rsidDel="00F61CE8">
          <w:delText xml:space="preserve">in </w:delText>
        </w:r>
      </w:del>
      <w:r>
        <w:t xml:space="preserve">het </w:t>
      </w:r>
      <w:del w:id="194" w:author="Freek Driesenaar" w:date="2018-05-04T10:54:00Z">
        <w:r w:rsidDel="00F77280">
          <w:delText>Qiy Trust Framework</w:delText>
        </w:r>
      </w:del>
      <w:ins w:id="195" w:author="Freek Driesenaar" w:date="2018-05-04T10:54:00Z">
        <w:r w:rsidR="00F77280">
          <w:t>Qiy Trust Network</w:t>
        </w:r>
      </w:ins>
      <w:ins w:id="196" w:author="Freek Driesenaar" w:date="2018-05-04T15:45:00Z">
        <w:r w:rsidR="00F61CE8">
          <w:t xml:space="preserve"> </w:t>
        </w:r>
      </w:ins>
      <w:ins w:id="197" w:author="Freek Driesenaar" w:date="2018-05-04T15:46:00Z">
        <w:r w:rsidR="00F61CE8">
          <w:t>verkrijgt</w:t>
        </w:r>
      </w:ins>
      <w:r>
        <w:t>.</w:t>
      </w:r>
      <w:del w:id="198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199" w:author="Freek Driesenaar" w:date="2018-05-04T11:01:00Z">
        <w:r w:rsidR="00BE5416" w:rsidDel="00487612">
          <w:delText>fiKks</w:delText>
        </w:r>
      </w:del>
      <w:ins w:id="200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01" w:author="Freek Driesenaar" w:date="2018-05-04T10:54:00Z">
        <w:r w:rsidDel="00F77280">
          <w:delText>Qiy Trust Framework</w:delText>
        </w:r>
      </w:del>
      <w:ins w:id="202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03" w:author="Freek Driesenaar" w:date="2018-05-04T11:01:00Z">
        <w:r w:rsidDel="00487612">
          <w:delText>fiKks</w:delText>
        </w:r>
      </w:del>
      <w:ins w:id="204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05" w:name="_Toc513450129"/>
      <w:r>
        <w:t>Leveren van schuldinformatie aan betrokkene</w:t>
      </w:r>
      <w:bookmarkEnd w:id="205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06" w:author="Freek Driesenaar" w:date="2018-05-04T11:01:00Z">
        <w:r w:rsidR="002A615A" w:rsidDel="00487612">
          <w:delText>fiKks</w:delText>
        </w:r>
      </w:del>
      <w:ins w:id="207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08" w:author="Freek Driesenaar" w:date="2018-05-04T11:01:00Z">
        <w:r w:rsidR="002A615A" w:rsidDel="00487612">
          <w:delText>fiKks</w:delText>
        </w:r>
      </w:del>
      <w:ins w:id="209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10" w:author="Freek Driesenaar" w:date="2018-05-04T11:01:00Z">
        <w:r w:rsidR="00BC486D" w:rsidDel="00487612">
          <w:delText>fiKks</w:delText>
        </w:r>
      </w:del>
      <w:ins w:id="211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12" w:author="Freek Driesenaar" w:date="2018-05-04T11:01:00Z">
        <w:r w:rsidR="00BC486D" w:rsidDel="00487612">
          <w:delText>fiKks</w:delText>
        </w:r>
      </w:del>
      <w:ins w:id="213" w:author="Freek Driesenaar" w:date="2018-05-04T11:01:00Z">
        <w:r w:rsidR="00487612">
          <w:t>fiKks</w:t>
        </w:r>
      </w:ins>
      <w:r w:rsidR="00BC486D">
        <w:t xml:space="preserve"> App (User node) en de </w:t>
      </w:r>
      <w:del w:id="214" w:author="Freek Driesenaar" w:date="2018-05-04T11:01:00Z">
        <w:r w:rsidR="00BC486D" w:rsidDel="00487612">
          <w:delText>fiKks</w:delText>
        </w:r>
      </w:del>
      <w:ins w:id="215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16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17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18" w:author="Freek Driesenaar" w:date="2018-05-04T11:01:00Z">
        <w:r w:rsidDel="00487612">
          <w:delText>fiKks</w:delText>
        </w:r>
      </w:del>
      <w:ins w:id="219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20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221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46C27A55" w:rsidR="00BC486D" w:rsidRDefault="00BC486D" w:rsidP="00DD1753">
      <w:pPr>
        <w:spacing w:line="276" w:lineRule="auto"/>
      </w:pPr>
      <w:r>
        <w:t xml:space="preserve">Als voorbereidende stap zal de </w:t>
      </w:r>
      <w:del w:id="222" w:author="Freek Driesenaar" w:date="2018-05-04T11:01:00Z">
        <w:r w:rsidDel="00487612">
          <w:delText>fiKks</w:delText>
        </w:r>
      </w:del>
      <w:ins w:id="223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24" w:author="Freek Driesenaar" w:date="2018-05-04T10:54:00Z">
        <w:r w:rsidDel="00F77280">
          <w:delText>Qiy Trust Framework</w:delText>
        </w:r>
      </w:del>
      <w:ins w:id="225" w:author="Freek Driesenaar" w:date="2018-05-04T10:54:00Z">
        <w:r w:rsidR="00F77280">
          <w:t>Qiy Trust Network</w:t>
        </w:r>
      </w:ins>
      <w:r>
        <w:t xml:space="preserve">). Via de beschikbare verbinding met de User node </w:t>
      </w:r>
      <w:r w:rsidR="00E20883">
        <w:t xml:space="preserve">kan de </w:t>
      </w:r>
      <w:del w:id="226" w:author="Freek Driesenaar" w:date="2018-05-04T11:01:00Z">
        <w:r w:rsidR="00E20883" w:rsidDel="00487612">
          <w:delText>fiKks</w:delText>
        </w:r>
      </w:del>
      <w:ins w:id="227" w:author="Freek Driesenaar" w:date="2018-05-04T11:01:00Z">
        <w:r w:rsidR="00487612">
          <w:t>fiKks</w:t>
        </w:r>
      </w:ins>
      <w:r w:rsidR="00E20883">
        <w:t xml:space="preserve"> back-end de gewenste service -het opvragen van schulden informatie-  aanroepen. De User node zal op haar beurt 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service beschikbaar is en het verzoek na instemming van de </w:t>
      </w:r>
      <w:del w:id="228" w:author="Freek Driesenaar" w:date="2018-05-04T11:01:00Z">
        <w:r w:rsidR="006A7F73" w:rsidDel="00487612">
          <w:delText>fiKks</w:delText>
        </w:r>
      </w:del>
      <w:ins w:id="229" w:author="Freek Driesenaar" w:date="2018-05-04T11:01:00Z">
        <w:r w:rsidR="00487612">
          <w:t>fiKks</w:t>
        </w:r>
      </w:ins>
      <w:r w:rsidR="006A7F73">
        <w:t xml:space="preserve"> G</w:t>
      </w:r>
      <w:r w:rsidR="00E20883">
        <w:t>ebruiker hiernaar doorsturen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17A46FA6" w:rsidR="00E20883" w:rsidRDefault="00E20883" w:rsidP="00DD1753">
      <w:pPr>
        <w:spacing w:line="276" w:lineRule="auto"/>
      </w:pPr>
      <w:r>
        <w:t xml:space="preserve">Met het ontvangen van een eerste verzoek </w:t>
      </w:r>
      <w:r w:rsidR="00D25C2C">
        <w:t xml:space="preserve">(over </w:t>
      </w:r>
      <w:r>
        <w:t>het opvragen van schulden informatie</w:t>
      </w:r>
      <w:r w:rsidR="00D25C2C">
        <w:t>)</w:t>
      </w:r>
      <w:r>
        <w:t xml:space="preserve"> </w:t>
      </w:r>
      <w:r w:rsidR="006A7F73">
        <w:t xml:space="preserve">via </w:t>
      </w:r>
      <w:r>
        <w:t xml:space="preserve">een verbinding van een voor Schuldeiser bekende </w:t>
      </w:r>
      <w:r w:rsidR="006A7F73">
        <w:t>B</w:t>
      </w:r>
      <w:r>
        <w:t xml:space="preserve">etrokkene zal </w:t>
      </w:r>
      <w:r w:rsidR="006A7F73">
        <w:t>S</w:t>
      </w:r>
      <w:r>
        <w:t xml:space="preserve">chuldeiser </w:t>
      </w:r>
      <w:r w:rsidR="00D47D2D">
        <w:t xml:space="preserve">(eenmalig) </w:t>
      </w:r>
      <w:del w:id="230" w:author="Freek Driesenaar" w:date="2018-05-04T15:51:00Z">
        <w:r w:rsidDel="00F61CE8">
          <w:delText xml:space="preserve">een </w:delText>
        </w:r>
      </w:del>
      <w:ins w:id="231" w:author="Freek Driesenaar" w:date="2018-05-04T15:51:00Z">
        <w:r w:rsidR="00F61CE8">
          <w:t xml:space="preserve">de </w:t>
        </w:r>
      </w:ins>
      <w:r>
        <w:t xml:space="preserve">operatie </w:t>
      </w:r>
      <w:ins w:id="232" w:author="Freek Driesenaar" w:date="2018-05-04T15:52:00Z">
        <w:r w:rsidR="00CA41A4">
          <w:t xml:space="preserve">waarmee de gegevens kunnen worden opgevraagd </w:t>
        </w:r>
      </w:ins>
      <w:r w:rsidR="00D47D2D">
        <w:t>registreren</w:t>
      </w:r>
      <w:r>
        <w:t xml:space="preserve"> </w:t>
      </w:r>
      <w:r w:rsidR="00D47D2D">
        <w:t>bij de betreffende verbinding</w:t>
      </w:r>
      <w:r w:rsidR="00D25C2C">
        <w:t>. Deze operatie dient</w:t>
      </w:r>
      <w:r w:rsidR="00D47D2D">
        <w:t xml:space="preserve"> </w:t>
      </w:r>
      <w:r w:rsidR="00D25C2C">
        <w:t xml:space="preserve">iedere keer </w:t>
      </w:r>
      <w:r w:rsidR="00D47D2D">
        <w:t xml:space="preserve">uitgevoerd te worden </w:t>
      </w:r>
      <w:r w:rsidR="00D25C2C">
        <w:t>als</w:t>
      </w:r>
      <w:r w:rsidR="00D47D2D">
        <w:t xml:space="preserve"> de </w:t>
      </w:r>
      <w:ins w:id="233" w:author="Freek Driesenaar" w:date="2018-05-04T15:54:00Z">
        <w:r w:rsidR="00CA41A4">
          <w:t xml:space="preserve">schuldinformatie van de </w:t>
        </w:r>
      </w:ins>
      <w:r w:rsidR="00D47D2D">
        <w:t xml:space="preserve">betreffende </w:t>
      </w:r>
      <w:r w:rsidR="00D25C2C">
        <w:t>B</w:t>
      </w:r>
      <w:r w:rsidR="00D47D2D">
        <w:t xml:space="preserve">etrokkene </w:t>
      </w:r>
      <w:del w:id="234" w:author="Freek Driesenaar" w:date="2018-05-04T15:54:00Z">
        <w:r w:rsidR="00D47D2D" w:rsidDel="00CA41A4">
          <w:delText xml:space="preserve">schuldinformatie </w:delText>
        </w:r>
      </w:del>
      <w:ins w:id="235" w:author="Freek Driesenaar" w:date="2018-05-04T15:54:00Z">
        <w:r w:rsidR="00CA41A4">
          <w:t xml:space="preserve">wordt </w:t>
        </w:r>
      </w:ins>
      <w:del w:id="236" w:author="Freek Driesenaar" w:date="2018-05-04T15:54:00Z">
        <w:r w:rsidR="00D47D2D" w:rsidDel="00CA41A4">
          <w:delText>opvraag</w:delText>
        </w:r>
        <w:r w:rsidR="00D25C2C" w:rsidDel="00CA41A4">
          <w:delText>t</w:delText>
        </w:r>
      </w:del>
      <w:ins w:id="237" w:author="Freek Driesenaar" w:date="2018-05-04T15:54:00Z">
        <w:r w:rsidR="00CA41A4">
          <w:t>opgevraagd</w:t>
        </w:r>
      </w:ins>
      <w:r w:rsidR="00D47D2D">
        <w:t>. De referentie naar deze operatie wordt als antwoord op het verzoek verstrekt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67B27591" w:rsidR="00BC486D" w:rsidRDefault="00D47D2D" w:rsidP="00DD1753">
      <w:pPr>
        <w:spacing w:line="276" w:lineRule="auto"/>
      </w:pPr>
      <w:r>
        <w:t xml:space="preserve">Als laatste stap kan door de </w:t>
      </w:r>
      <w:del w:id="238" w:author="Freek Driesenaar" w:date="2018-05-04T11:01:00Z">
        <w:r w:rsidDel="00487612">
          <w:delText>fiKks</w:delText>
        </w:r>
      </w:del>
      <w:ins w:id="239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>etrokkene, middels de ontvangen referentie de service -het opvragen van schulden informatie- worden aangeroepen. Met de aanroep wordt de door Schuldeiser bij de referentie geregistreerde operatie uitgevoerd.</w:t>
      </w:r>
    </w:p>
    <w:sectPr w:rsidR="00BC486D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F4F5" w14:textId="77777777" w:rsidR="006A4C44" w:rsidRDefault="006A4C44" w:rsidP="001A6EA3">
      <w:r>
        <w:separator/>
      </w:r>
    </w:p>
  </w:endnote>
  <w:endnote w:type="continuationSeparator" w:id="0">
    <w:p w14:paraId="565CC88F" w14:textId="77777777" w:rsidR="006A4C44" w:rsidRDefault="006A4C44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FDBC" w14:textId="77777777" w:rsidR="006A4C44" w:rsidRDefault="006A4C44" w:rsidP="001A6EA3">
      <w:r>
        <w:separator/>
      </w:r>
    </w:p>
  </w:footnote>
  <w:footnote w:type="continuationSeparator" w:id="0">
    <w:p w14:paraId="05E86D2A" w14:textId="77777777" w:rsidR="006A4C44" w:rsidRDefault="006A4C44" w:rsidP="001A6EA3">
      <w:r>
        <w:continuationSeparator/>
      </w:r>
    </w:p>
  </w:footnote>
  <w:footnote w:id="1">
    <w:p w14:paraId="2989421A" w14:textId="3E119517" w:rsidR="00C33AE1" w:rsidRDefault="00C33AE1">
      <w:pPr>
        <w:pStyle w:val="FootnoteText"/>
      </w:pPr>
      <w:ins w:id="7" w:author="Freek Driesenaar" w:date="2018-05-07T09:40:00Z">
        <w:r>
          <w:rPr>
            <w:rStyle w:val="FootnoteReference"/>
          </w:rPr>
          <w:footnoteRef/>
        </w:r>
        <w:r>
          <w:t xml:space="preserve"> Voor laatste versie, zie: </w:t>
        </w:r>
      </w:ins>
      <w:ins w:id="8" w:author="Freek Driesenaar" w:date="2018-05-07T09:43:00Z">
        <w:r>
          <w:fldChar w:fldCharType="begin"/>
        </w:r>
      </w:ins>
      <w:ins w:id="9" w:author="Freek Driesenaar" w:date="2018-05-07T09:45:00Z">
        <w:r>
          <w:instrText>HYPERLINK "https://github.com/qiyfoundation/fiKks/raw/master/fiKks%20integratie%20overzicht%20voor%20schuldeisers.pdf"</w:instrText>
        </w:r>
      </w:ins>
      <w:ins w:id="10" w:author="Freek Driesenaar" w:date="2018-05-07T09:43:00Z">
        <w:r>
          <w:fldChar w:fldCharType="separate"/>
        </w:r>
        <w:r w:rsidRPr="00C33AE1">
          <w:rPr>
            <w:rStyle w:val="Hyperlink"/>
          </w:rPr>
          <w:t>https://github.com/qiyfoundation/fiKks</w:t>
        </w:r>
        <w:r>
          <w:fldChar w:fldCharType="end"/>
        </w:r>
      </w:ins>
    </w:p>
  </w:footnote>
  <w:footnote w:id="2">
    <w:p w14:paraId="1CA7D9F3" w14:textId="76B7CDA5" w:rsidR="006F235D" w:rsidRDefault="006F235D">
      <w:pPr>
        <w:pStyle w:val="FootnoteText"/>
      </w:pPr>
      <w:ins w:id="151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52" w:author="Freek Driesenaar" w:date="2018-05-04T15:08:00Z">
        <w:r w:rsidR="000536C2">
          <w:t xml:space="preserve"> </w:t>
        </w:r>
      </w:ins>
      <w:ins w:id="153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3">
    <w:p w14:paraId="5765A96A" w14:textId="5ECDEBA2" w:rsidR="000536C2" w:rsidRDefault="000536C2" w:rsidP="000536C2">
      <w:pPr>
        <w:pStyle w:val="FootnoteText"/>
        <w:rPr>
          <w:ins w:id="157" w:author="Freek Driesenaar" w:date="2018-05-04T15:12:00Z"/>
        </w:rPr>
      </w:pPr>
      <w:ins w:id="158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159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160" w:author="Freek Driesenaar" w:date="2018-05-04T15:12:00Z">
        <w:r>
          <w:fldChar w:fldCharType="separate"/>
        </w:r>
      </w:ins>
      <w:ins w:id="161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162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6A4C44">
    <w:pPr>
      <w:pStyle w:val="Header"/>
    </w:pPr>
    <w:ins w:id="240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6A4C44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241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242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243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6A4C44">
    <w:pPr>
      <w:pStyle w:val="Header"/>
    </w:pPr>
    <w:ins w:id="244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625D8"/>
    <w:rsid w:val="00470D21"/>
    <w:rsid w:val="0047721A"/>
    <w:rsid w:val="00487612"/>
    <w:rsid w:val="004A20A7"/>
    <w:rsid w:val="004D70DA"/>
    <w:rsid w:val="004F13D9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BCE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620A"/>
    <w:rsid w:val="00AA66F1"/>
    <w:rsid w:val="00AB042F"/>
    <w:rsid w:val="00AB25D1"/>
    <w:rsid w:val="00AD0072"/>
    <w:rsid w:val="00AD4903"/>
    <w:rsid w:val="00AF1B2B"/>
    <w:rsid w:val="00B10903"/>
    <w:rsid w:val="00B21ABB"/>
    <w:rsid w:val="00B27FDB"/>
    <w:rsid w:val="00B509D8"/>
    <w:rsid w:val="00B803B7"/>
    <w:rsid w:val="00B91B3D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F9AD8-74E1-4668-A3AD-D79021A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839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14</cp:revision>
  <cp:lastPrinted>2018-01-04T06:36:00Z</cp:lastPrinted>
  <dcterms:created xsi:type="dcterms:W3CDTF">2018-01-04T12:45:00Z</dcterms:created>
  <dcterms:modified xsi:type="dcterms:W3CDTF">2018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